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8639014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2A98A7" w14:textId="11F7B0AB" w:rsidR="00F22CD6" w:rsidRDefault="00F22CD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E7FC14" wp14:editId="22BE387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1FA14CE82D4C64BB09A771380EA7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2EFD3B" w14:textId="62341B50" w:rsidR="00F22CD6" w:rsidRDefault="00F22CD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2437F718F7F4BA58C0D3B95F07F47A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B5B3F9" w14:textId="4FC7CED2" w:rsidR="00F22CD6" w:rsidRDefault="00F22CD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udent Number: 64482790</w:t>
              </w:r>
            </w:p>
          </w:sdtContent>
        </w:sdt>
        <w:p w14:paraId="7EC634E4" w14:textId="77777777" w:rsidR="00F22CD6" w:rsidRDefault="00F22CD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885B8E" wp14:editId="682D57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6BB2D2" w14:textId="417E6894" w:rsidR="00F22CD6" w:rsidRDefault="00F22CD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1, 2020</w:t>
                                    </w:r>
                                  </w:p>
                                </w:sdtContent>
                              </w:sdt>
                              <w:p w14:paraId="4E768787" w14:textId="32FF7E08" w:rsidR="00F22CD6" w:rsidRDefault="00F22CD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885B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6BB2D2" w14:textId="417E6894" w:rsidR="00F22CD6" w:rsidRDefault="00F22CD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1, 2020</w:t>
                              </w:r>
                            </w:p>
                          </w:sdtContent>
                        </w:sdt>
                        <w:p w14:paraId="4E768787" w14:textId="32FF7E08" w:rsidR="00F22CD6" w:rsidRDefault="00F22CD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E78945B" wp14:editId="62E02EB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6AA85" w14:textId="6A67020D" w:rsidR="00F22CD6" w:rsidRDefault="00F22CD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0205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E2A72" w14:textId="22ED1FC5" w:rsidR="00F22CD6" w:rsidRDefault="00F22CD6">
          <w:pPr>
            <w:pStyle w:val="TOCHeading"/>
          </w:pPr>
          <w:r>
            <w:t>Contents</w:t>
          </w:r>
        </w:p>
        <w:p w14:paraId="61BA1321" w14:textId="56FC82F4" w:rsidR="00302DC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65041" w:history="1">
            <w:r w:rsidR="00302DC7" w:rsidRPr="004D0DCD">
              <w:rPr>
                <w:rStyle w:val="Hyperlink"/>
                <w:noProof/>
              </w:rPr>
              <w:t>Question 1</w:t>
            </w:r>
            <w:r w:rsidR="00302DC7">
              <w:rPr>
                <w:noProof/>
                <w:webHidden/>
              </w:rPr>
              <w:tab/>
            </w:r>
            <w:r w:rsidR="00302DC7">
              <w:rPr>
                <w:noProof/>
                <w:webHidden/>
              </w:rPr>
              <w:fldChar w:fldCharType="begin"/>
            </w:r>
            <w:r w:rsidR="00302DC7">
              <w:rPr>
                <w:noProof/>
                <w:webHidden/>
              </w:rPr>
              <w:instrText xml:space="preserve"> PAGEREF _Toc141965041 \h </w:instrText>
            </w:r>
            <w:r w:rsidR="00302DC7">
              <w:rPr>
                <w:noProof/>
                <w:webHidden/>
              </w:rPr>
            </w:r>
            <w:r w:rsidR="00302DC7">
              <w:rPr>
                <w:noProof/>
                <w:webHidden/>
              </w:rPr>
              <w:fldChar w:fldCharType="separate"/>
            </w:r>
            <w:r w:rsidR="00302DC7">
              <w:rPr>
                <w:noProof/>
                <w:webHidden/>
              </w:rPr>
              <w:t>2</w:t>
            </w:r>
            <w:r w:rsidR="00302DC7">
              <w:rPr>
                <w:noProof/>
                <w:webHidden/>
              </w:rPr>
              <w:fldChar w:fldCharType="end"/>
            </w:r>
          </w:hyperlink>
        </w:p>
        <w:p w14:paraId="3A7CBD65" w14:textId="08AFE5A9" w:rsidR="00302DC7" w:rsidRDefault="00302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65042" w:history="1">
            <w:r w:rsidRPr="004D0DCD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8E73" w14:textId="37ED22EE" w:rsidR="00302DC7" w:rsidRDefault="00302D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65043" w:history="1">
            <w:r w:rsidRPr="004D0DCD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1D66" w14:textId="1EB7CBEA" w:rsidR="00F22CD6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D47F673" w14:textId="34CD8AA7" w:rsidR="00F22CD6" w:rsidRDefault="00F22CD6">
      <w:r>
        <w:br w:type="page"/>
      </w:r>
    </w:p>
    <w:p w14:paraId="4C4CF000" w14:textId="563DC733" w:rsidR="00237055" w:rsidRDefault="00F22CD6" w:rsidP="00F22CD6">
      <w:pPr>
        <w:pStyle w:val="Heading1"/>
      </w:pPr>
      <w:bookmarkStart w:id="0" w:name="_Toc141965041"/>
      <w:r>
        <w:lastRenderedPageBreak/>
        <w:t>Question 1</w:t>
      </w:r>
      <w:bookmarkEnd w:id="0"/>
    </w:p>
    <w:p w14:paraId="1B0FC82C" w14:textId="080F8F9F" w:rsidR="00F22CD6" w:rsidRDefault="00F22CD6" w:rsidP="00F22CD6">
      <w:pPr>
        <w:pStyle w:val="ListParagraph"/>
        <w:numPr>
          <w:ilvl w:val="1"/>
          <w:numId w:val="1"/>
        </w:numPr>
      </w:pPr>
      <w:r>
        <w:t>You use special operators, IS NULL or IS NOT NULL. Example:</w:t>
      </w:r>
    </w:p>
    <w:p w14:paraId="09EDEFA7" w14:textId="7FAB4A8E" w:rsidR="00F22CD6" w:rsidRDefault="00F22CD6" w:rsidP="00F22CD6">
      <w:pPr>
        <w:pStyle w:val="ListParagraph"/>
        <w:ind w:left="360"/>
      </w:pPr>
      <w:r>
        <w:t>SELECT PHONE_NUM, NAME</w:t>
      </w:r>
    </w:p>
    <w:p w14:paraId="28B85294" w14:textId="131165A1" w:rsidR="00F22CD6" w:rsidRDefault="00F22CD6" w:rsidP="00F22CD6">
      <w:pPr>
        <w:pStyle w:val="ListParagraph"/>
        <w:ind w:left="360"/>
      </w:pPr>
      <w:r>
        <w:t>FROM REP</w:t>
      </w:r>
    </w:p>
    <w:p w14:paraId="1D7499A6" w14:textId="1040CB47" w:rsidR="00F22CD6" w:rsidRDefault="00F22CD6" w:rsidP="00F22CD6">
      <w:pPr>
        <w:pStyle w:val="ListParagraph"/>
        <w:ind w:left="360"/>
      </w:pPr>
      <w:r>
        <w:t>WHERE PHONE_NUM IS NULL;</w:t>
      </w:r>
    </w:p>
    <w:p w14:paraId="20C312C0" w14:textId="76B30CD0" w:rsidR="00F22CD6" w:rsidRDefault="00F22CD6" w:rsidP="00F22CD6">
      <w:pPr>
        <w:pStyle w:val="ListParagraph"/>
        <w:ind w:left="360"/>
      </w:pPr>
    </w:p>
    <w:p w14:paraId="4DFF8930" w14:textId="12954D35" w:rsidR="00F22CD6" w:rsidRDefault="00F22CD6" w:rsidP="000B525F">
      <w:pPr>
        <w:pStyle w:val="ListParagraph"/>
        <w:numPr>
          <w:ilvl w:val="1"/>
          <w:numId w:val="1"/>
        </w:numPr>
      </w:pPr>
      <w:r>
        <w:t>It is the set of SQL statements with an assigned name that is stored in the database</w:t>
      </w:r>
      <w:r w:rsidR="000B525F">
        <w:t xml:space="preserve"> in compiled form so that it can be shared with other programs.</w:t>
      </w:r>
    </w:p>
    <w:p w14:paraId="0A0590EB" w14:textId="0A176C65" w:rsidR="000B525F" w:rsidRDefault="000B525F" w:rsidP="000B525F">
      <w:pPr>
        <w:pStyle w:val="ListParagraph"/>
        <w:numPr>
          <w:ilvl w:val="1"/>
          <w:numId w:val="1"/>
        </w:numPr>
      </w:pPr>
      <w:r>
        <w:t>SQL aliases are temporary names given to tables or a column to make column names more readable. To use the aliases, use the following statement.</w:t>
      </w:r>
    </w:p>
    <w:p w14:paraId="01DC8B0A" w14:textId="77B237AE" w:rsidR="000B525F" w:rsidRDefault="000B525F" w:rsidP="000B525F">
      <w:pPr>
        <w:pStyle w:val="ListParagraph"/>
        <w:ind w:left="360"/>
      </w:pPr>
      <w:r>
        <w:t>SELECT COLUMN_NAME AS ALIASE_NAME</w:t>
      </w:r>
    </w:p>
    <w:p w14:paraId="7A06BE99" w14:textId="3FA624E6" w:rsidR="000B525F" w:rsidRDefault="000B525F" w:rsidP="000B525F">
      <w:pPr>
        <w:pStyle w:val="ListParagraph"/>
        <w:ind w:left="360"/>
      </w:pPr>
      <w:r>
        <w:t>FROM TABLE;</w:t>
      </w:r>
    </w:p>
    <w:p w14:paraId="63E26CF6" w14:textId="1247EBE9" w:rsidR="000B525F" w:rsidRDefault="000B525F" w:rsidP="000B525F">
      <w:pPr>
        <w:pStyle w:val="ListParagraph"/>
        <w:ind w:left="360"/>
      </w:pPr>
      <w:r>
        <w:t>To use the new alias name simply refer to the column or table name using the alias.</w:t>
      </w:r>
    </w:p>
    <w:p w14:paraId="544152B6" w14:textId="4F5C0458" w:rsidR="000B525F" w:rsidRDefault="00763CDC" w:rsidP="000B525F">
      <w:pPr>
        <w:pStyle w:val="ListParagraph"/>
        <w:numPr>
          <w:ilvl w:val="1"/>
          <w:numId w:val="1"/>
        </w:numPr>
      </w:pPr>
      <w:r>
        <w:t>IN and EXIST.</w:t>
      </w:r>
    </w:p>
    <w:p w14:paraId="181F8BD2" w14:textId="6F71E5E9" w:rsidR="00763CDC" w:rsidRDefault="00763CDC" w:rsidP="000B525F">
      <w:pPr>
        <w:pStyle w:val="ListParagraph"/>
        <w:numPr>
          <w:ilvl w:val="1"/>
          <w:numId w:val="1"/>
        </w:numPr>
      </w:pPr>
      <w:r>
        <w:t>The COMMIT command.</w:t>
      </w:r>
    </w:p>
    <w:p w14:paraId="7F8DFD46" w14:textId="098972EB" w:rsidR="00763CDC" w:rsidRDefault="00763CDC" w:rsidP="000B525F">
      <w:pPr>
        <w:pStyle w:val="ListParagraph"/>
        <w:numPr>
          <w:ilvl w:val="1"/>
          <w:numId w:val="1"/>
        </w:numPr>
      </w:pPr>
      <w:r>
        <w:t>The ROLLBACK command is used. It reverses only the current transaction since the last ROLLBACK or COMMIT.</w:t>
      </w:r>
    </w:p>
    <w:p w14:paraId="790A4A6E" w14:textId="49170232" w:rsidR="00763CDC" w:rsidRDefault="00763CDC" w:rsidP="000B525F">
      <w:pPr>
        <w:pStyle w:val="ListParagraph"/>
        <w:numPr>
          <w:ilvl w:val="1"/>
          <w:numId w:val="1"/>
        </w:numPr>
      </w:pPr>
      <w:r>
        <w:t xml:space="preserve">A view is a program’s or user’s picture of the database. The advantages are that they provide data </w:t>
      </w:r>
      <w:r w:rsidR="00AB669A">
        <w:t>independence</w:t>
      </w:r>
      <w:r>
        <w:t>, the user can</w:t>
      </w:r>
      <w:r w:rsidR="00AB669A">
        <w:t xml:space="preserve"> access and use the same view.</w:t>
      </w:r>
    </w:p>
    <w:p w14:paraId="18B372AF" w14:textId="27B9BFC7" w:rsidR="00763CDC" w:rsidRDefault="00AB669A" w:rsidP="000B525F">
      <w:pPr>
        <w:pStyle w:val="ListParagraph"/>
        <w:numPr>
          <w:ilvl w:val="1"/>
          <w:numId w:val="1"/>
        </w:numPr>
      </w:pPr>
      <w:r>
        <w:t>GRANT and REVOKE</w:t>
      </w:r>
    </w:p>
    <w:p w14:paraId="1BFEF3DC" w14:textId="50A6F7E0" w:rsidR="00AB669A" w:rsidRDefault="00AB669A" w:rsidP="000B525F">
      <w:pPr>
        <w:pStyle w:val="ListParagraph"/>
        <w:numPr>
          <w:ilvl w:val="1"/>
          <w:numId w:val="1"/>
        </w:numPr>
      </w:pPr>
      <w:r>
        <w:t>All the non-key columns are dependant on the tables primary key.</w:t>
      </w:r>
    </w:p>
    <w:p w14:paraId="308033DA" w14:textId="4152061E" w:rsidR="00AB669A" w:rsidRDefault="00AB669A">
      <w:r>
        <w:br w:type="page"/>
      </w:r>
    </w:p>
    <w:p w14:paraId="02C1712A" w14:textId="44F9D74A" w:rsidR="00AB669A" w:rsidRDefault="00AB669A" w:rsidP="00AB669A">
      <w:pPr>
        <w:pStyle w:val="Heading1"/>
      </w:pPr>
      <w:bookmarkStart w:id="1" w:name="_Toc141965042"/>
      <w:r>
        <w:lastRenderedPageBreak/>
        <w:t>Question 2</w:t>
      </w:r>
      <w:bookmarkEnd w:id="1"/>
    </w:p>
    <w:p w14:paraId="3FC50F78" w14:textId="3C757959" w:rsidR="00AB669A" w:rsidRDefault="00AB669A" w:rsidP="00AB669A">
      <w:r>
        <w:t>2.1 All rows from the table will be deleted.</w:t>
      </w:r>
    </w:p>
    <w:p w14:paraId="01BD2D91" w14:textId="75BA0341" w:rsidR="00AB669A" w:rsidRDefault="00AB669A" w:rsidP="00AB669A">
      <w:r>
        <w:t>2.2 Query, insert and update data in the table.</w:t>
      </w:r>
    </w:p>
    <w:p w14:paraId="7C1BC946" w14:textId="47FE7CBE" w:rsidR="00AB669A" w:rsidRDefault="00AB669A" w:rsidP="00AB669A">
      <w:r>
        <w:t xml:space="preserve">2.3 </w:t>
      </w:r>
      <w:r w:rsidR="00D20EFA">
        <w:t>Subqueries, union join and natural join.</w:t>
      </w:r>
    </w:p>
    <w:p w14:paraId="09046D41" w14:textId="13DF6604" w:rsidR="00D20EFA" w:rsidRDefault="00D20EFA" w:rsidP="00AB669A">
      <w:r>
        <w:t>2.4 First normal form.</w:t>
      </w:r>
    </w:p>
    <w:p w14:paraId="7C59578E" w14:textId="1B4F92F2" w:rsidR="00D20EFA" w:rsidRDefault="00D20EFA" w:rsidP="00AB669A">
      <w:r>
        <w:t>2.5 TRUNCATE.</w:t>
      </w:r>
    </w:p>
    <w:p w14:paraId="56C51D30" w14:textId="1884D235" w:rsidR="00D20EFA" w:rsidRDefault="00D20EFA" w:rsidP="00AB669A">
      <w:r>
        <w:t>2.6 Varbinary.</w:t>
      </w:r>
    </w:p>
    <w:p w14:paraId="3A80F0C1" w14:textId="745C1080" w:rsidR="00D20EFA" w:rsidRDefault="00D20EFA" w:rsidP="00AB669A">
      <w:r>
        <w:t>2.7 SELECT *</w:t>
      </w:r>
    </w:p>
    <w:p w14:paraId="0AF1F364" w14:textId="0E8C8E46" w:rsidR="00D20EFA" w:rsidRDefault="00D20EFA" w:rsidP="00AB669A">
      <w:r>
        <w:t xml:space="preserve">      FROM Persons</w:t>
      </w:r>
    </w:p>
    <w:p w14:paraId="413AC22F" w14:textId="4A5680CD" w:rsidR="00D20EFA" w:rsidRDefault="00D20EFA" w:rsidP="00AB669A">
      <w:r>
        <w:t xml:space="preserve">     WHERE Firstname=’Peter’;</w:t>
      </w:r>
    </w:p>
    <w:p w14:paraId="739820FF" w14:textId="4E2EAFEC" w:rsidR="00D20EFA" w:rsidRDefault="00D20EFA" w:rsidP="00AB669A">
      <w:r>
        <w:t xml:space="preserve">2.8 SELECT </w:t>
      </w:r>
      <w:r w:rsidR="00203D35">
        <w:t>COUNT(*)</w:t>
      </w:r>
    </w:p>
    <w:p w14:paraId="701FCD91" w14:textId="14BCF2D6" w:rsidR="00203D35" w:rsidRDefault="00203D35" w:rsidP="00AB669A">
      <w:r>
        <w:t xml:space="preserve">     FROM Sales</w:t>
      </w:r>
    </w:p>
    <w:p w14:paraId="2FBCCB3E" w14:textId="4A2AF539" w:rsidR="00203D35" w:rsidRDefault="00203D35" w:rsidP="00AB669A">
      <w:r>
        <w:t>2.9 The HAVING clause filters results returned by the GROUP BY clause.</w:t>
      </w:r>
    </w:p>
    <w:p w14:paraId="6D0E6219" w14:textId="750AC1EA" w:rsidR="00203D35" w:rsidRDefault="00203D35" w:rsidP="00AB669A">
      <w:r>
        <w:t>2.10</w:t>
      </w:r>
    </w:p>
    <w:p w14:paraId="38BE2BD0" w14:textId="76FAF0E7" w:rsidR="00203D35" w:rsidRDefault="00203D35" w:rsidP="00AB669A">
      <w:r>
        <w:t>CREATE VIEW SMALL_CONDO AS</w:t>
      </w:r>
    </w:p>
    <w:p w14:paraId="13F8D218" w14:textId="63652749" w:rsidR="00203D35" w:rsidRDefault="004458FF" w:rsidP="00AB669A">
      <w:r>
        <w:t>SELECT UNIT_NUM, CONDO_FEE</w:t>
      </w:r>
    </w:p>
    <w:p w14:paraId="3AA10EC3" w14:textId="0F19B699" w:rsidR="004458FF" w:rsidRDefault="004458FF" w:rsidP="00AB669A">
      <w:r>
        <w:t>FROM CONDO_UNIT</w:t>
      </w:r>
    </w:p>
    <w:p w14:paraId="687ECF17" w14:textId="7B8F9E3E" w:rsidR="004458FF" w:rsidRDefault="004458FF" w:rsidP="00AB669A">
      <w:r>
        <w:t>WHERE SQR_FT &lt; 1100;</w:t>
      </w:r>
    </w:p>
    <w:p w14:paraId="4FB6AB1B" w14:textId="2DCF0AF1" w:rsidR="004458FF" w:rsidRDefault="004458FF">
      <w:r>
        <w:br w:type="page"/>
      </w:r>
    </w:p>
    <w:p w14:paraId="3B56FA42" w14:textId="0D15FDC5" w:rsidR="004458FF" w:rsidRDefault="004458FF" w:rsidP="00573D61">
      <w:pPr>
        <w:pStyle w:val="Heading1"/>
      </w:pPr>
      <w:bookmarkStart w:id="2" w:name="_Toc141965043"/>
      <w:r>
        <w:lastRenderedPageBreak/>
        <w:t xml:space="preserve">Question </w:t>
      </w:r>
      <w:r w:rsidR="00573D61">
        <w:t>3</w:t>
      </w:r>
      <w:bookmarkEnd w:id="2"/>
    </w:p>
    <w:p w14:paraId="1FB52B30" w14:textId="0FD62477" w:rsidR="00573D61" w:rsidRDefault="0090567D" w:rsidP="00573D61">
      <w:r>
        <w:rPr>
          <w:noProof/>
        </w:rPr>
        <w:drawing>
          <wp:inline distT="0" distB="0" distL="0" distR="0" wp14:anchorId="64BE01FE" wp14:editId="1A27ABAB">
            <wp:extent cx="5731510" cy="35350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0A607" wp14:editId="2DCC4093">
            <wp:extent cx="5731510" cy="28848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B3A3" w14:textId="7271D3ED" w:rsidR="0090567D" w:rsidRDefault="0090567D" w:rsidP="00573D61">
      <w:r>
        <w:rPr>
          <w:noProof/>
        </w:rPr>
        <w:lastRenderedPageBreak/>
        <w:drawing>
          <wp:inline distT="0" distB="0" distL="0" distR="0" wp14:anchorId="6949912E" wp14:editId="37EA95B9">
            <wp:extent cx="5731510" cy="28848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4C3F5" wp14:editId="1C6BE661">
            <wp:extent cx="5731510" cy="26003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040" w14:textId="756558EB" w:rsidR="0090567D" w:rsidRPr="00573D61" w:rsidRDefault="0090567D" w:rsidP="00573D61">
      <w:r>
        <w:rPr>
          <w:noProof/>
        </w:rPr>
        <w:lastRenderedPageBreak/>
        <w:drawing>
          <wp:inline distT="0" distB="0" distL="0" distR="0" wp14:anchorId="637D1F71" wp14:editId="74E88FF0">
            <wp:extent cx="5731510" cy="26003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D8E27" wp14:editId="6A56B721">
            <wp:extent cx="5731510" cy="2600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2A366" wp14:editId="2479BC36">
            <wp:extent cx="5731510" cy="26003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8A6CF0" wp14:editId="513A4D35">
            <wp:extent cx="5731510" cy="26003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6A080" wp14:editId="4BCFE4DB">
            <wp:extent cx="5731510" cy="26003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C06F1" wp14:editId="61B425EE">
            <wp:extent cx="5731510" cy="26003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2D40" wp14:editId="015A195F">
            <wp:extent cx="5731510" cy="26003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67D" w:rsidRPr="00573D61" w:rsidSect="00F22CD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463EC"/>
    <w:multiLevelType w:val="multilevel"/>
    <w:tmpl w:val="D1788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9607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D6"/>
    <w:rsid w:val="000B525F"/>
    <w:rsid w:val="00203D35"/>
    <w:rsid w:val="00237055"/>
    <w:rsid w:val="00302DC7"/>
    <w:rsid w:val="004458FF"/>
    <w:rsid w:val="00573D61"/>
    <w:rsid w:val="00763CDC"/>
    <w:rsid w:val="0090567D"/>
    <w:rsid w:val="00AB669A"/>
    <w:rsid w:val="00D20EFA"/>
    <w:rsid w:val="00F22CD6"/>
    <w:rsid w:val="00F7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B3AED6"/>
  <w15:chartTrackingRefBased/>
  <w15:docId w15:val="{FB7F0E09-4191-4988-BC9F-F5DEF5CF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2C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2CD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2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2CD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22CD6"/>
    <w:pPr>
      <w:ind w:left="720"/>
      <w:contextualSpacing/>
    </w:pPr>
  </w:style>
  <w:style w:type="character" w:customStyle="1" w:styleId="sqlcolor">
    <w:name w:val="sqlcolor"/>
    <w:basedOn w:val="DefaultParagraphFont"/>
    <w:rsid w:val="000B525F"/>
  </w:style>
  <w:style w:type="character" w:customStyle="1" w:styleId="sqlkeywordcolor">
    <w:name w:val="sqlkeywordcolor"/>
    <w:basedOn w:val="DefaultParagraphFont"/>
    <w:rsid w:val="000B525F"/>
  </w:style>
  <w:style w:type="character" w:styleId="Emphasis">
    <w:name w:val="Emphasis"/>
    <w:basedOn w:val="DefaultParagraphFont"/>
    <w:uiPriority w:val="20"/>
    <w:qFormat/>
    <w:rsid w:val="000B525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02D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2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1FA14CE82D4C64BB09A771380E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F62D-EB7D-43AF-A364-59A2A1EE81D1}"/>
      </w:docPartPr>
      <w:docPartBody>
        <w:p w:rsidR="00391AEB" w:rsidRDefault="003F337A" w:rsidP="003F337A">
          <w:pPr>
            <w:pStyle w:val="F11FA14CE82D4C64BB09A771380EA7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437F718F7F4BA58C0D3B95F07F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232A-7087-48C2-8866-C11DC39453D8}"/>
      </w:docPartPr>
      <w:docPartBody>
        <w:p w:rsidR="00391AEB" w:rsidRDefault="003F337A" w:rsidP="003F337A">
          <w:pPr>
            <w:pStyle w:val="E2437F718F7F4BA58C0D3B95F07F47A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7A"/>
    <w:rsid w:val="00391AEB"/>
    <w:rsid w:val="003F337A"/>
    <w:rsid w:val="00730CE1"/>
    <w:rsid w:val="00D3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FA14CE82D4C64BB09A771380EA71F">
    <w:name w:val="F11FA14CE82D4C64BB09A771380EA71F"/>
    <w:rsid w:val="003F337A"/>
  </w:style>
  <w:style w:type="paragraph" w:customStyle="1" w:styleId="E2437F718F7F4BA58C0D3B95F07F47A2">
    <w:name w:val="E2437F718F7F4BA58C0D3B95F07F47A2"/>
    <w:rsid w:val="003F3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A94C5-E11C-4BD1-9D42-2B603CD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01</Words>
  <Characters>1446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tudent Number: 64482790</dc:subject>
  <dc:creator>sashin smith</dc:creator>
  <cp:keywords/>
  <dc:description/>
  <cp:lastModifiedBy>sashin smith</cp:lastModifiedBy>
  <cp:revision>3</cp:revision>
  <dcterms:created xsi:type="dcterms:W3CDTF">2020-09-21T13:16:00Z</dcterms:created>
  <dcterms:modified xsi:type="dcterms:W3CDTF">2023-08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3f081645e41832e20d584ddf4409cf4a1e1ce61bbac2cc600a701c75f5c38</vt:lpwstr>
  </property>
</Properties>
</file>